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LAN SEGAMB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34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4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MMAAR BIN MOHAMAD DAU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2121291006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995410002230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6102854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6.6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LAN SEGAMB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34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4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MMAAR BIN MOHAMAD DAU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2121291006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995410002230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6102854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6.6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